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53/2025 vom 24. Juni 2025</w:t>
      </w:r>
    </w:p>
    <w:p>
      <w:r>
        <w:t>GE Cour de justice, 2025-06-24, FR</w:t>
      </w:r>
    </w:p>
    <w:p>
      <w:r>
        <w:rPr>
          <w:b/>
        </w:rPr>
        <w:t xml:space="preserve">Quelle: </w:t>
      </w:r>
      <w:r>
        <w:t>https://mcp.opencaselaw.ch/entscheid/ge_gerichte_ACPR_653_2025</w:t>
      </w:r>
    </w:p>
    <w:p>
      <w:r>
        <w:t>FR: GE_GERICHTE ACPR/653/2025 du 24 juin 2025</w:t>
      </w:r>
    </w:p>
    <w:p>
      <w:r>
        <w:t>IT: GE_GERICHTE ACPR/653/2025 del 24 giugn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22990/2024 ACPR/653/2025 COUR DE JUSTICE Chambre pénale de recours Arrêt du jeudi 14 août 2025</w:t>
      </w:r>
    </w:p>
    <w:p>
      <w:r>
        <w:t>Entre A______, domicilié ______, agissant en personne, recourant,</w:t>
      </w:r>
    </w:p>
    <w:p>
      <w:r>
        <w:t>contre l'ordonnance de non-entrée en matière rendue le 24 juin 2025 par le Ministère public, et LE MINISTÈRE PUBLIC de la République et canton de Genève, route de Chancy 6B, 1213 Petit-Lancy, case postale 3565, 1211 Genève 3, intimé.</w:t>
      </w:r>
    </w:p>
    <w:p>
      <w:r>
        <w:t>- 2/3 - P/22990/2024</w:t>
      </w:r>
    </w:p>
    <w:p>
      <w:r>
        <w:t>Vu : - l'ordonnance du 24 juin 2025, notifiée le surlendemain, par laquelle le Ministère public a refusé d'entrer en matière sur la plainte de A______ du 2 octobre 2024; - le recours formé par A______ – déposé le 1er juillet 2025 au greffe du Ministère public, qui l'a transmis à la Chambre de céans – contre l'ordonnance précitée; - le versement des sûretés, en CHF 1'200.- (art. 383 al. 1 CPP), par A______; - les observations du Ministère public du 8 août 2025. Attendu que : - dans son ordonnance du 24 juin 2025, le Ministère public a refusé d'entrer en matière au motif que les auteurs des faits dénoncés par A______ n'avaient pas pu être identifiés; - dans son recours, A______ transmet des éléments complémentaires devant selon lui permettre d'identifier les auteurs des infractions signalées dans sa plainte du 2 octobre 2024; - dans ses observations du 8 août 2025, le Ministère public déclare retirer son ordonnance de non-entrée en matière du 24 juin 2025 et reprendre l'instruction de la procédure. Considérant en droit que : - lorsque – comme en l’espèce – le Ministère public, avant que l’autorité de recours n’ait tranché, rend une nouvelle décision qui, matériellement, va dans le sens des conclusions prises dans le recours, celui-ci devient sans objet, mais le recourant n’a pas succombé au sens de l’art. 428 al. 1 CPP (ACPR/98/2013 du 13 mars 2013; ACPR/207/2013 du 10 mai 2013); - les frais du présent recours seront dès lors laissés à la charge de l’État et les sûretés restituées au recourant; - le recourant plaide en personne, de sorte qu'il n'y a pas lieu de l'indemniser pour le recours. * * * * *</w:t>
      </w:r>
    </w:p>
    <w:p>
      <w:r>
        <w:t>- 3/3 - P/22990/2024</w:t>
      </w:r>
    </w:p>
    <w:p>
      <w:r>
        <w:t>PAR CES MOTIFS, LA COUR :</w:t>
      </w:r>
    </w:p>
    <w:p>
      <w:r>
        <w:t>Déclare sans objet le présent recours et raye la cause du rôle. Laisse les frais de la procédure de recours à la charge de l'État. Ordonne la restitution des sûretés versées (CHF 1'200.-) à A______. Notifie le présent arrêt, en copie, au recourant et au Ministère public.</w:t>
      </w:r>
    </w:p>
    <w:p>
      <w:r>
        <w:t>Siégeant : Madame Corinne CHAPPUIS BUGNON, présidente; Madame Catherine GAVIN et Monsieur Vincent DELALOYE, juges; Monsieur Julien CASEYS, greffier.</w:t>
      </w:r>
    </w:p>
    <w:p>
      <w:r>
        <w:t>Le greffier :</w:t>
      </w:r>
    </w:p>
    <w:p>
      <w:r>
        <w:t>Julien CASEYS</w:t>
      </w:r>
    </w:p>
    <w:p>
      <w:r>
        <w:t>La présidente :</w:t>
      </w:r>
    </w:p>
    <w:p>
      <w:r>
        <w:t>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